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CB672" w14:textId="77777777" w:rsidR="007D72F2" w:rsidRPr="009229D9" w:rsidRDefault="007D72F2" w:rsidP="007D72F2">
      <w:pPr>
        <w:spacing w:line="400" w:lineRule="exact"/>
        <w:rPr>
          <w:rFonts w:hint="eastAsia"/>
          <w:sz w:val="24"/>
        </w:rPr>
      </w:pPr>
      <w:r w:rsidRPr="009229D9">
        <w:rPr>
          <w:rFonts w:hint="eastAsia"/>
          <w:sz w:val="24"/>
          <w:lang w:eastAsia="zh-CN"/>
        </w:rPr>
        <w:t>第</w:t>
      </w:r>
      <w:r w:rsidR="00293566">
        <w:rPr>
          <w:rFonts w:hint="eastAsia"/>
          <w:sz w:val="24"/>
        </w:rPr>
        <w:t>２９</w:t>
      </w:r>
      <w:r w:rsidRPr="009229D9">
        <w:rPr>
          <w:rFonts w:hint="eastAsia"/>
          <w:sz w:val="24"/>
          <w:lang w:eastAsia="zh-CN"/>
        </w:rPr>
        <w:t>回</w:t>
      </w:r>
      <w:r w:rsidR="007503E8">
        <w:rPr>
          <w:rFonts w:hint="eastAsia"/>
          <w:sz w:val="24"/>
        </w:rPr>
        <w:t>（</w:t>
      </w:r>
      <w:r w:rsidR="00754408">
        <w:rPr>
          <w:rFonts w:hint="eastAsia"/>
          <w:sz w:val="24"/>
        </w:rPr>
        <w:t>令和</w:t>
      </w:r>
      <w:r w:rsidR="00293566">
        <w:rPr>
          <w:rFonts w:hint="eastAsia"/>
          <w:sz w:val="24"/>
        </w:rPr>
        <w:t>３</w:t>
      </w:r>
      <w:r w:rsidRPr="009229D9">
        <w:rPr>
          <w:rFonts w:hint="eastAsia"/>
          <w:sz w:val="24"/>
          <w:lang w:eastAsia="zh-CN"/>
        </w:rPr>
        <w:t>年度</w:t>
      </w:r>
      <w:r w:rsidR="007503E8">
        <w:rPr>
          <w:rFonts w:hint="eastAsia"/>
          <w:sz w:val="24"/>
        </w:rPr>
        <w:t>）</w:t>
      </w:r>
    </w:p>
    <w:p w14:paraId="0DD0236F" w14:textId="77777777" w:rsidR="00547F34" w:rsidRDefault="00547F34" w:rsidP="00547F34">
      <w:pPr>
        <w:spacing w:line="400" w:lineRule="exact"/>
        <w:jc w:val="center"/>
        <w:rPr>
          <w:rFonts w:hint="eastAsia"/>
          <w:sz w:val="28"/>
          <w:szCs w:val="28"/>
          <w:lang w:eastAsia="zh-CN"/>
        </w:rPr>
      </w:pPr>
      <w:r w:rsidRPr="002133FA">
        <w:rPr>
          <w:rFonts w:hint="eastAsia"/>
          <w:b/>
          <w:sz w:val="28"/>
          <w:szCs w:val="28"/>
          <w:lang w:eastAsia="zh-CN"/>
        </w:rPr>
        <w:t>「佐々木千枝子</w:t>
      </w:r>
      <w:r w:rsidR="006F0D81" w:rsidRPr="002133FA">
        <w:rPr>
          <w:rFonts w:hint="eastAsia"/>
          <w:b/>
          <w:szCs w:val="21"/>
        </w:rPr>
        <w:t>(</w:t>
      </w:r>
      <w:r w:rsidR="006F0D81" w:rsidRPr="002133FA">
        <w:rPr>
          <w:rFonts w:hint="eastAsia"/>
          <w:b/>
          <w:szCs w:val="21"/>
        </w:rPr>
        <w:t>ささき</w:t>
      </w:r>
      <w:r w:rsidR="006F0D81" w:rsidRPr="002133FA">
        <w:rPr>
          <w:rFonts w:hint="eastAsia"/>
          <w:b/>
          <w:szCs w:val="21"/>
        </w:rPr>
        <w:t xml:space="preserve"> </w:t>
      </w:r>
      <w:r w:rsidR="006F0D81" w:rsidRPr="002133FA">
        <w:rPr>
          <w:rFonts w:hint="eastAsia"/>
          <w:b/>
          <w:szCs w:val="21"/>
        </w:rPr>
        <w:t>ちえこ</w:t>
      </w:r>
      <w:r w:rsidR="006F0D81" w:rsidRPr="002133FA">
        <w:rPr>
          <w:rFonts w:hint="eastAsia"/>
          <w:b/>
          <w:szCs w:val="21"/>
        </w:rPr>
        <w:t>)</w:t>
      </w:r>
      <w:r w:rsidRPr="002133FA">
        <w:rPr>
          <w:rFonts w:hint="eastAsia"/>
          <w:b/>
          <w:sz w:val="28"/>
          <w:szCs w:val="28"/>
          <w:lang w:eastAsia="zh-CN"/>
        </w:rPr>
        <w:t>賞」</w:t>
      </w:r>
      <w:r w:rsidRPr="004F23E6">
        <w:rPr>
          <w:rFonts w:hint="eastAsia"/>
          <w:sz w:val="28"/>
          <w:szCs w:val="28"/>
          <w:lang w:eastAsia="zh-CN"/>
        </w:rPr>
        <w:t>申込書</w:t>
      </w:r>
    </w:p>
    <w:p w14:paraId="04EC2202" w14:textId="77777777" w:rsidR="00547F34" w:rsidRPr="00D057A8" w:rsidRDefault="00547F34" w:rsidP="00547F34">
      <w:pPr>
        <w:spacing w:line="240" w:lineRule="exact"/>
        <w:jc w:val="center"/>
        <w:rPr>
          <w:rFonts w:hint="eastAsia"/>
          <w:sz w:val="18"/>
          <w:szCs w:val="18"/>
          <w:lang w:eastAsia="zh-CN"/>
        </w:rPr>
      </w:pPr>
    </w:p>
    <w:p w14:paraId="71E1618B" w14:textId="77777777" w:rsidR="00547F34" w:rsidRPr="00D057A8" w:rsidRDefault="00754408" w:rsidP="00547F34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年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月　　</w:t>
      </w:r>
      <w:r w:rsidR="00547F34" w:rsidRPr="00D057A8">
        <w:rPr>
          <w:rFonts w:hint="eastAsia"/>
          <w:sz w:val="24"/>
        </w:rPr>
        <w:t xml:space="preserve">  </w:t>
      </w:r>
      <w:r w:rsidR="00547F34" w:rsidRPr="00D057A8">
        <w:rPr>
          <w:rFonts w:hint="eastAsia"/>
          <w:sz w:val="24"/>
        </w:rPr>
        <w:t>日</w:t>
      </w:r>
    </w:p>
    <w:p w14:paraId="6E6801E3" w14:textId="77777777" w:rsidR="00547F34" w:rsidRDefault="00547F34" w:rsidP="00547F34">
      <w:pPr>
        <w:rPr>
          <w:rFonts w:hint="eastAsia"/>
          <w:sz w:val="24"/>
        </w:rPr>
      </w:pPr>
    </w:p>
    <w:p w14:paraId="271D4CFD" w14:textId="77777777" w:rsidR="00547F34" w:rsidRPr="00D057A8" w:rsidRDefault="00F53520" w:rsidP="00547F34">
      <w:pPr>
        <w:rPr>
          <w:rFonts w:hint="eastAsia"/>
          <w:sz w:val="26"/>
          <w:szCs w:val="26"/>
          <w:lang w:eastAsia="zh-CN"/>
        </w:rPr>
      </w:pPr>
      <w:r>
        <w:rPr>
          <w:rFonts w:hint="eastAsia"/>
          <w:sz w:val="26"/>
          <w:szCs w:val="26"/>
        </w:rPr>
        <w:t>一般</w:t>
      </w:r>
      <w:r w:rsidR="00211F70">
        <w:rPr>
          <w:rFonts w:hint="eastAsia"/>
          <w:sz w:val="26"/>
          <w:szCs w:val="26"/>
          <w:lang w:eastAsia="zh-CN"/>
        </w:rPr>
        <w:t>財団法人加多乃会</w:t>
      </w:r>
      <w:r>
        <w:rPr>
          <w:rFonts w:hint="eastAsia"/>
          <w:sz w:val="26"/>
          <w:szCs w:val="26"/>
        </w:rPr>
        <w:t>代表</w:t>
      </w:r>
      <w:r w:rsidR="00211F70">
        <w:rPr>
          <w:rFonts w:hint="eastAsia"/>
          <w:sz w:val="26"/>
          <w:szCs w:val="26"/>
          <w:lang w:eastAsia="zh-CN"/>
        </w:rPr>
        <w:t xml:space="preserve">理事　</w:t>
      </w:r>
      <w:r w:rsidR="00720932">
        <w:rPr>
          <w:rFonts w:hint="eastAsia"/>
          <w:sz w:val="26"/>
          <w:szCs w:val="26"/>
        </w:rPr>
        <w:t>南　克昌</w:t>
      </w:r>
      <w:r w:rsidR="00547F34" w:rsidRPr="00D057A8">
        <w:rPr>
          <w:rFonts w:hint="eastAsia"/>
          <w:sz w:val="26"/>
          <w:szCs w:val="26"/>
          <w:lang w:eastAsia="zh-CN"/>
        </w:rPr>
        <w:t>殿</w:t>
      </w:r>
    </w:p>
    <w:p w14:paraId="2A1F5290" w14:textId="77777777" w:rsidR="00547F34" w:rsidRDefault="00547F34" w:rsidP="00547F34">
      <w:pPr>
        <w:rPr>
          <w:rFonts w:hint="eastAsia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730"/>
      </w:tblGrid>
      <w:tr w:rsidR="00034CBB" w:rsidRPr="00A621DB" w14:paraId="672B46F5" w14:textId="77777777" w:rsidTr="00034CBB"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130" w14:textId="77777777" w:rsidR="00034CBB" w:rsidRPr="00A621DB" w:rsidRDefault="00034CBB" w:rsidP="00F051AF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申請者氏名</w:t>
            </w:r>
            <w:r>
              <w:rPr>
                <w:rFonts w:hint="eastAsia"/>
                <w:sz w:val="24"/>
              </w:rPr>
              <w:t>（</w:t>
            </w:r>
            <w:r w:rsidRPr="00A621DB"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）</w:t>
            </w:r>
          </w:p>
          <w:p w14:paraId="71FEADDD" w14:textId="77777777" w:rsidR="00034CBB" w:rsidRPr="00A621DB" w:rsidRDefault="00034CBB" w:rsidP="00F051AF">
            <w:pPr>
              <w:rPr>
                <w:rFonts w:hint="eastAsia"/>
                <w:sz w:val="24"/>
              </w:rPr>
            </w:pPr>
          </w:p>
          <w:p w14:paraId="5260F6AA" w14:textId="77777777" w:rsidR="00034CBB" w:rsidRPr="00A621DB" w:rsidRDefault="00034CBB" w:rsidP="00F051AF">
            <w:pPr>
              <w:rPr>
                <w:rFonts w:hint="eastAsia"/>
                <w:sz w:val="24"/>
              </w:rPr>
            </w:pPr>
          </w:p>
          <w:p w14:paraId="6CE3A981" w14:textId="77777777" w:rsidR="00034CBB" w:rsidRPr="00A621DB" w:rsidRDefault="00034CBB" w:rsidP="00034CBB">
            <w:pPr>
              <w:jc w:val="right"/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回生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A9A38" w14:textId="77777777" w:rsidR="00034CBB" w:rsidRPr="00A621DB" w:rsidRDefault="00034CBB" w:rsidP="00F051AF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最終卒業大学名・年次</w:t>
            </w:r>
          </w:p>
        </w:tc>
      </w:tr>
      <w:tr w:rsidR="00034CBB" w:rsidRPr="00A621DB" w14:paraId="5B4C8C0D" w14:textId="77777777" w:rsidTr="00F051AF">
        <w:tc>
          <w:tcPr>
            <w:tcW w:w="9540" w:type="dxa"/>
            <w:gridSpan w:val="2"/>
          </w:tcPr>
          <w:p w14:paraId="024E2583" w14:textId="77777777" w:rsidR="00034CBB" w:rsidRPr="00A621DB" w:rsidRDefault="00034CBB" w:rsidP="00F051AF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所属機関・職名</w:t>
            </w:r>
          </w:p>
          <w:p w14:paraId="0B01B369" w14:textId="77777777" w:rsidR="00034CBB" w:rsidRPr="00A621DB" w:rsidRDefault="00034CBB" w:rsidP="00F051AF">
            <w:pPr>
              <w:rPr>
                <w:rFonts w:hint="eastAsia"/>
                <w:sz w:val="24"/>
              </w:rPr>
            </w:pPr>
          </w:p>
        </w:tc>
      </w:tr>
      <w:tr w:rsidR="00034CBB" w:rsidRPr="00A621DB" w14:paraId="5B4BF78E" w14:textId="77777777" w:rsidTr="00F051AF">
        <w:trPr>
          <w:trHeight w:val="900"/>
        </w:trPr>
        <w:tc>
          <w:tcPr>
            <w:tcW w:w="9540" w:type="dxa"/>
            <w:gridSpan w:val="2"/>
          </w:tcPr>
          <w:p w14:paraId="22A5B571" w14:textId="77777777" w:rsidR="00034CBB" w:rsidRDefault="00034CBB" w:rsidP="00F051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ご連絡先（送付先）</w:t>
            </w:r>
          </w:p>
          <w:p w14:paraId="4A2E7BBA" w14:textId="77777777" w:rsidR="00034CBB" w:rsidRDefault="00034CBB" w:rsidP="00F051AF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744D79F1" w14:textId="77777777" w:rsidR="00034CBB" w:rsidRPr="00A621DB" w:rsidRDefault="00034CBB" w:rsidP="00F051AF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　　　　　　　　　　　　　　　ﾒｰﾙｱﾄﾞﾚｽ</w:t>
            </w:r>
          </w:p>
        </w:tc>
      </w:tr>
      <w:tr w:rsidR="00034CBB" w:rsidRPr="00A621DB" w14:paraId="2B3D1327" w14:textId="77777777" w:rsidTr="00F051AF">
        <w:tc>
          <w:tcPr>
            <w:tcW w:w="9540" w:type="dxa"/>
            <w:gridSpan w:val="2"/>
          </w:tcPr>
          <w:p w14:paraId="0C64D6BC" w14:textId="77777777" w:rsidR="00034CBB" w:rsidRPr="00A621DB" w:rsidRDefault="00034CBB" w:rsidP="00F051AF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職歴</w:t>
            </w:r>
          </w:p>
          <w:p w14:paraId="138E9D1A" w14:textId="77777777" w:rsidR="00034CBB" w:rsidRPr="00A621DB" w:rsidRDefault="00034CBB" w:rsidP="00F051AF">
            <w:pPr>
              <w:rPr>
                <w:rFonts w:hint="eastAsia"/>
                <w:sz w:val="24"/>
              </w:rPr>
            </w:pPr>
          </w:p>
          <w:p w14:paraId="612DA7C4" w14:textId="77777777" w:rsidR="00034CBB" w:rsidRDefault="00034CBB" w:rsidP="00F051AF">
            <w:pPr>
              <w:rPr>
                <w:sz w:val="24"/>
              </w:rPr>
            </w:pPr>
          </w:p>
          <w:p w14:paraId="2F89E252" w14:textId="77777777" w:rsidR="00034CBB" w:rsidRPr="00A621DB" w:rsidRDefault="00034CBB" w:rsidP="00F051AF">
            <w:pPr>
              <w:rPr>
                <w:rFonts w:hint="eastAsia"/>
                <w:sz w:val="24"/>
              </w:rPr>
            </w:pPr>
          </w:p>
          <w:p w14:paraId="57BC2EA4" w14:textId="77777777" w:rsidR="00034CBB" w:rsidRPr="00A621DB" w:rsidRDefault="00034CBB" w:rsidP="00F051AF">
            <w:pPr>
              <w:rPr>
                <w:rFonts w:hint="eastAsia"/>
                <w:sz w:val="24"/>
              </w:rPr>
            </w:pPr>
          </w:p>
          <w:p w14:paraId="69563506" w14:textId="77777777" w:rsidR="00034CBB" w:rsidRPr="00A621DB" w:rsidRDefault="00034CBB" w:rsidP="00F051AF">
            <w:pPr>
              <w:rPr>
                <w:rFonts w:hint="eastAsia"/>
                <w:sz w:val="24"/>
              </w:rPr>
            </w:pPr>
          </w:p>
        </w:tc>
      </w:tr>
      <w:tr w:rsidR="000449B1" w:rsidRPr="00A621DB" w14:paraId="23148A62" w14:textId="77777777" w:rsidTr="00A621DB">
        <w:tc>
          <w:tcPr>
            <w:tcW w:w="9540" w:type="dxa"/>
            <w:gridSpan w:val="2"/>
            <w:tcBorders>
              <w:bottom w:val="dashSmallGap" w:sz="4" w:space="0" w:color="auto"/>
            </w:tcBorders>
          </w:tcPr>
          <w:p w14:paraId="61148F31" w14:textId="77777777" w:rsidR="000449B1" w:rsidRPr="00A621DB" w:rsidRDefault="000449B1" w:rsidP="00517B4E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応募論文</w:t>
            </w:r>
            <w:r w:rsidRPr="00A621DB">
              <w:rPr>
                <w:rFonts w:hint="eastAsia"/>
                <w:sz w:val="24"/>
              </w:rPr>
              <w:t>(1</w:t>
            </w:r>
            <w:r w:rsidRPr="00A621DB">
              <w:rPr>
                <w:rFonts w:hint="eastAsia"/>
                <w:sz w:val="24"/>
              </w:rPr>
              <w:t>編提出</w:t>
            </w:r>
            <w:r w:rsidRPr="00A621DB">
              <w:rPr>
                <w:rFonts w:hint="eastAsia"/>
                <w:sz w:val="24"/>
              </w:rPr>
              <w:t>)</w:t>
            </w:r>
            <w:r w:rsidR="00883F47" w:rsidRPr="00A621DB">
              <w:rPr>
                <w:rFonts w:hint="eastAsia"/>
                <w:sz w:val="24"/>
              </w:rPr>
              <w:t>または著書</w:t>
            </w:r>
          </w:p>
          <w:p w14:paraId="6CC62456" w14:textId="77777777" w:rsidR="000449B1" w:rsidRPr="00A621DB" w:rsidRDefault="000449B1" w:rsidP="00517B4E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1.</w:t>
            </w:r>
            <w:r w:rsidRPr="00A621DB">
              <w:rPr>
                <w:rFonts w:hint="eastAsia"/>
                <w:sz w:val="24"/>
              </w:rPr>
              <w:t>論文課題名</w:t>
            </w:r>
            <w:r w:rsidR="00883F47" w:rsidRPr="00A621DB">
              <w:rPr>
                <w:rFonts w:hint="eastAsia"/>
                <w:sz w:val="24"/>
              </w:rPr>
              <w:t>または著書名</w:t>
            </w:r>
          </w:p>
          <w:p w14:paraId="086CF9C5" w14:textId="77777777" w:rsidR="000449B1" w:rsidRPr="00A621DB" w:rsidRDefault="000449B1" w:rsidP="00517B4E">
            <w:pPr>
              <w:rPr>
                <w:rFonts w:hint="eastAsia"/>
                <w:sz w:val="24"/>
              </w:rPr>
            </w:pPr>
          </w:p>
          <w:p w14:paraId="57B6BE3A" w14:textId="77777777" w:rsidR="000449B1" w:rsidRDefault="000449B1" w:rsidP="00517B4E">
            <w:pPr>
              <w:rPr>
                <w:rFonts w:hint="eastAsia"/>
                <w:sz w:val="24"/>
              </w:rPr>
            </w:pPr>
          </w:p>
          <w:p w14:paraId="18AC91BC" w14:textId="77777777" w:rsidR="00405A0B" w:rsidRPr="00A621DB" w:rsidRDefault="00405A0B" w:rsidP="00517B4E">
            <w:pPr>
              <w:rPr>
                <w:rFonts w:hint="eastAsia"/>
                <w:sz w:val="24"/>
              </w:rPr>
            </w:pPr>
          </w:p>
          <w:p w14:paraId="2F5FAAE5" w14:textId="77777777" w:rsidR="000449B1" w:rsidRPr="00A621DB" w:rsidRDefault="00405A0B" w:rsidP="00517B4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（日本語）</w:t>
            </w:r>
          </w:p>
          <w:p w14:paraId="042BE59E" w14:textId="77777777" w:rsidR="00883F47" w:rsidRPr="00A621DB" w:rsidRDefault="00883F47" w:rsidP="00517B4E">
            <w:pPr>
              <w:rPr>
                <w:rFonts w:hint="eastAsia"/>
                <w:sz w:val="24"/>
              </w:rPr>
            </w:pPr>
          </w:p>
        </w:tc>
      </w:tr>
      <w:tr w:rsidR="000449B1" w:rsidRPr="00A621DB" w14:paraId="04A037AE" w14:textId="77777777" w:rsidTr="00A621DB">
        <w:tc>
          <w:tcPr>
            <w:tcW w:w="95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60D9CFA" w14:textId="77777777" w:rsidR="000449B1" w:rsidRPr="00A621DB" w:rsidRDefault="000449B1" w:rsidP="00517B4E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2.</w:t>
            </w:r>
            <w:r w:rsidRPr="00A621DB">
              <w:rPr>
                <w:rFonts w:hint="eastAsia"/>
                <w:sz w:val="24"/>
              </w:rPr>
              <w:t>著　者　名</w:t>
            </w:r>
          </w:p>
          <w:p w14:paraId="334C18AF" w14:textId="77777777" w:rsidR="000449B1" w:rsidRPr="00A621DB" w:rsidRDefault="000449B1" w:rsidP="00517B4E">
            <w:pPr>
              <w:rPr>
                <w:rFonts w:hint="eastAsia"/>
                <w:sz w:val="24"/>
              </w:rPr>
            </w:pPr>
          </w:p>
          <w:p w14:paraId="095BC0B4" w14:textId="77777777" w:rsidR="00883F47" w:rsidRPr="00A621DB" w:rsidRDefault="00883F47" w:rsidP="00517B4E">
            <w:pPr>
              <w:rPr>
                <w:rFonts w:hint="eastAsia"/>
                <w:sz w:val="24"/>
              </w:rPr>
            </w:pPr>
          </w:p>
          <w:p w14:paraId="1FFC65AD" w14:textId="77777777" w:rsidR="00883F47" w:rsidRPr="00A621DB" w:rsidRDefault="00883F47" w:rsidP="00517B4E">
            <w:pPr>
              <w:rPr>
                <w:rFonts w:hint="eastAsia"/>
                <w:sz w:val="24"/>
              </w:rPr>
            </w:pPr>
          </w:p>
          <w:p w14:paraId="30D55EBD" w14:textId="77777777" w:rsidR="000449B1" w:rsidRPr="00A621DB" w:rsidRDefault="000449B1" w:rsidP="00517B4E">
            <w:pPr>
              <w:rPr>
                <w:rFonts w:hint="eastAsia"/>
                <w:sz w:val="24"/>
              </w:rPr>
            </w:pPr>
          </w:p>
        </w:tc>
      </w:tr>
      <w:tr w:rsidR="000449B1" w:rsidRPr="00A621DB" w14:paraId="2BA5BE85" w14:textId="77777777" w:rsidTr="00A621DB">
        <w:tc>
          <w:tcPr>
            <w:tcW w:w="9540" w:type="dxa"/>
            <w:gridSpan w:val="2"/>
            <w:tcBorders>
              <w:top w:val="dashSmallGap" w:sz="4" w:space="0" w:color="auto"/>
              <w:bottom w:val="nil"/>
            </w:tcBorders>
          </w:tcPr>
          <w:p w14:paraId="1184B879" w14:textId="77777777" w:rsidR="000449B1" w:rsidRPr="00A621DB" w:rsidRDefault="000449B1" w:rsidP="00517B4E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3.</w:t>
            </w:r>
            <w:r w:rsidRPr="00A621DB">
              <w:rPr>
                <w:rFonts w:hint="eastAsia"/>
                <w:sz w:val="24"/>
              </w:rPr>
              <w:t>掲載誌名、巻･頁･年･月</w:t>
            </w:r>
          </w:p>
        </w:tc>
      </w:tr>
    </w:tbl>
    <w:p w14:paraId="108AAF83" w14:textId="77777777" w:rsidR="00547F34" w:rsidRDefault="00547F34" w:rsidP="00547F34">
      <w:pPr>
        <w:rPr>
          <w:rFonts w:eastAsia="ＭＳ Ｐ明朝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547F34" w:rsidRPr="00A621DB" w14:paraId="41CB5854" w14:textId="77777777" w:rsidTr="00A621DB">
        <w:trPr>
          <w:trHeight w:val="9540"/>
        </w:trPr>
        <w:tc>
          <w:tcPr>
            <w:tcW w:w="9728" w:type="dxa"/>
          </w:tcPr>
          <w:p w14:paraId="337BFB19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  <w:r w:rsidRPr="00A621DB">
              <w:rPr>
                <w:rFonts w:eastAsia="ＭＳ Ｐ明朝"/>
                <w:sz w:val="24"/>
              </w:rPr>
              <w:lastRenderedPageBreak/>
              <w:br w:type="page"/>
            </w:r>
            <w:r w:rsidRPr="00A621DB">
              <w:rPr>
                <w:rFonts w:eastAsia="ＭＳ Ｐ明朝"/>
                <w:sz w:val="24"/>
              </w:rPr>
              <w:t>論文</w:t>
            </w:r>
            <w:r w:rsidR="00AE2AF7" w:rsidRPr="00A621DB">
              <w:rPr>
                <w:rFonts w:eastAsia="ＭＳ Ｐ明朝" w:hint="eastAsia"/>
                <w:sz w:val="24"/>
              </w:rPr>
              <w:t>要旨</w:t>
            </w:r>
            <w:r w:rsidRPr="00A621DB">
              <w:rPr>
                <w:rFonts w:eastAsia="ＭＳ Ｐ明朝" w:hint="eastAsia"/>
                <w:sz w:val="24"/>
              </w:rPr>
              <w:t>または著書</w:t>
            </w:r>
            <w:r w:rsidR="00AE2AF7" w:rsidRPr="00A621DB">
              <w:rPr>
                <w:rFonts w:eastAsia="ＭＳ Ｐ明朝" w:hint="eastAsia"/>
                <w:sz w:val="24"/>
              </w:rPr>
              <w:t>要旨</w:t>
            </w:r>
            <w:r w:rsidRPr="00A621DB">
              <w:rPr>
                <w:rFonts w:eastAsia="ＭＳ Ｐ明朝" w:hint="eastAsia"/>
                <w:sz w:val="24"/>
              </w:rPr>
              <w:t>（</w:t>
            </w:r>
            <w:r w:rsidR="000B476E" w:rsidRPr="00A621DB">
              <w:rPr>
                <w:rFonts w:eastAsia="ＭＳ Ｐ明朝" w:hint="eastAsia"/>
                <w:sz w:val="24"/>
              </w:rPr>
              <w:t>8</w:t>
            </w:r>
            <w:r w:rsidRPr="00A621DB">
              <w:rPr>
                <w:rFonts w:eastAsia="ＭＳ Ｐ明朝" w:hint="eastAsia"/>
                <w:sz w:val="24"/>
              </w:rPr>
              <w:t>00</w:t>
            </w:r>
            <w:r w:rsidRPr="00A621DB">
              <w:rPr>
                <w:rFonts w:eastAsia="ＭＳ Ｐ明朝" w:hint="eastAsia"/>
                <w:sz w:val="24"/>
              </w:rPr>
              <w:t>字以内）</w:t>
            </w:r>
          </w:p>
          <w:p w14:paraId="365CC500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1FFE5F74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7CA09F6E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39114B4D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6782AB0D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1AE90903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790B7228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47275FF8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4C997540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3633EF05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01655355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273AA66B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100F15BE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2DC1C1D9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7D367D47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2E711461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4327879C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5E8A3241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76B6C57F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5CC389D4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548B6B0C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03968DD2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</w:tc>
      </w:tr>
    </w:tbl>
    <w:p w14:paraId="31085A58" w14:textId="77777777" w:rsidR="00547F34" w:rsidRDefault="00547F34" w:rsidP="00547F34">
      <w:pPr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推薦のことば</w:t>
      </w:r>
    </w:p>
    <w:p w14:paraId="287EB4EB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1FEF51C5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3B20C776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7390CBFC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14EE85C0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1D8DCC53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63E4611F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4B6EBB5A" w14:textId="77777777" w:rsidR="00547F34" w:rsidRDefault="00547F34" w:rsidP="00547F34">
      <w:pPr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推薦者所属・職・氏名</w:t>
      </w:r>
    </w:p>
    <w:p w14:paraId="72164468" w14:textId="77777777" w:rsidR="00547F34" w:rsidRDefault="00547F34" w:rsidP="00547F34">
      <w:pPr>
        <w:jc w:val="right"/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印</w:t>
      </w:r>
    </w:p>
    <w:p w14:paraId="5B4B4C61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72BE1627" w14:textId="77777777" w:rsidR="00547F34" w:rsidRDefault="00754408" w:rsidP="00547F34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令和</w:t>
      </w:r>
      <w:r w:rsidR="00547F34">
        <w:rPr>
          <w:rFonts w:eastAsia="ＭＳ Ｐ明朝" w:hint="eastAsia"/>
          <w:sz w:val="24"/>
        </w:rPr>
        <w:t xml:space="preserve">　　　年　　　月　　　日</w:t>
      </w:r>
    </w:p>
    <w:p w14:paraId="0164CC1C" w14:textId="77777777" w:rsidR="00455F14" w:rsidRPr="00A0183D" w:rsidRDefault="00455F14" w:rsidP="00931E24">
      <w:pPr>
        <w:spacing w:line="400" w:lineRule="exact"/>
        <w:rPr>
          <w:rFonts w:hint="eastAsia"/>
          <w:sz w:val="24"/>
        </w:rPr>
      </w:pPr>
    </w:p>
    <w:sectPr w:rsidR="00455F14" w:rsidRPr="00A0183D" w:rsidSect="00931E24">
      <w:pgSz w:w="11907" w:h="16840" w:orient="landscape" w:code="8"/>
      <w:pgMar w:top="1134" w:right="1021" w:bottom="5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077EF" w14:textId="77777777" w:rsidR="00140D7F" w:rsidRDefault="00140D7F" w:rsidP="00EF2444">
      <w:r>
        <w:separator/>
      </w:r>
    </w:p>
  </w:endnote>
  <w:endnote w:type="continuationSeparator" w:id="0">
    <w:p w14:paraId="66A0E1E0" w14:textId="77777777" w:rsidR="00140D7F" w:rsidRDefault="00140D7F" w:rsidP="00EF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556E5" w14:textId="77777777" w:rsidR="00140D7F" w:rsidRDefault="00140D7F" w:rsidP="00EF2444">
      <w:r>
        <w:separator/>
      </w:r>
    </w:p>
  </w:footnote>
  <w:footnote w:type="continuationSeparator" w:id="0">
    <w:p w14:paraId="7178F5CA" w14:textId="77777777" w:rsidR="00140D7F" w:rsidRDefault="00140D7F" w:rsidP="00EF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74AF0"/>
    <w:multiLevelType w:val="hybridMultilevel"/>
    <w:tmpl w:val="10E6B35C"/>
    <w:lvl w:ilvl="0" w:tplc="C588AE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printTwoOnOne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589"/>
    <w:rsid w:val="00007803"/>
    <w:rsid w:val="00007DD3"/>
    <w:rsid w:val="00015FF7"/>
    <w:rsid w:val="00031770"/>
    <w:rsid w:val="00034CBB"/>
    <w:rsid w:val="000353F6"/>
    <w:rsid w:val="00036280"/>
    <w:rsid w:val="00037293"/>
    <w:rsid w:val="000417DC"/>
    <w:rsid w:val="000420D8"/>
    <w:rsid w:val="000449B1"/>
    <w:rsid w:val="000505BE"/>
    <w:rsid w:val="000702DB"/>
    <w:rsid w:val="00076667"/>
    <w:rsid w:val="00077047"/>
    <w:rsid w:val="000802BB"/>
    <w:rsid w:val="000803BC"/>
    <w:rsid w:val="000B476E"/>
    <w:rsid w:val="000B4CE7"/>
    <w:rsid w:val="000C3440"/>
    <w:rsid w:val="000F4F66"/>
    <w:rsid w:val="001026F9"/>
    <w:rsid w:val="00104D94"/>
    <w:rsid w:val="00105B61"/>
    <w:rsid w:val="001357A5"/>
    <w:rsid w:val="00140D7F"/>
    <w:rsid w:val="00161152"/>
    <w:rsid w:val="0016797E"/>
    <w:rsid w:val="0017207B"/>
    <w:rsid w:val="0019472E"/>
    <w:rsid w:val="001B1996"/>
    <w:rsid w:val="001B7620"/>
    <w:rsid w:val="001C79AC"/>
    <w:rsid w:val="001C7A8C"/>
    <w:rsid w:val="001D0B75"/>
    <w:rsid w:val="001D4A47"/>
    <w:rsid w:val="001D60D4"/>
    <w:rsid w:val="001D6503"/>
    <w:rsid w:val="001F0F7C"/>
    <w:rsid w:val="001F1B9C"/>
    <w:rsid w:val="001F33F2"/>
    <w:rsid w:val="0020200B"/>
    <w:rsid w:val="00202214"/>
    <w:rsid w:val="002034A3"/>
    <w:rsid w:val="00203E2B"/>
    <w:rsid w:val="00211F70"/>
    <w:rsid w:val="00212FF0"/>
    <w:rsid w:val="002133FA"/>
    <w:rsid w:val="002178FB"/>
    <w:rsid w:val="00286DD9"/>
    <w:rsid w:val="00293566"/>
    <w:rsid w:val="002A2DAC"/>
    <w:rsid w:val="002A5099"/>
    <w:rsid w:val="002B09FB"/>
    <w:rsid w:val="002B1E78"/>
    <w:rsid w:val="002B6D72"/>
    <w:rsid w:val="002B77FC"/>
    <w:rsid w:val="002C4E9C"/>
    <w:rsid w:val="002C78FA"/>
    <w:rsid w:val="002D0C3F"/>
    <w:rsid w:val="002E246A"/>
    <w:rsid w:val="002E4556"/>
    <w:rsid w:val="002E6244"/>
    <w:rsid w:val="002E6C1C"/>
    <w:rsid w:val="003015AE"/>
    <w:rsid w:val="003024E4"/>
    <w:rsid w:val="00306E4C"/>
    <w:rsid w:val="00314C3F"/>
    <w:rsid w:val="00333B62"/>
    <w:rsid w:val="00335306"/>
    <w:rsid w:val="00340687"/>
    <w:rsid w:val="00340DE9"/>
    <w:rsid w:val="00344CC3"/>
    <w:rsid w:val="00361605"/>
    <w:rsid w:val="0036463D"/>
    <w:rsid w:val="00380F32"/>
    <w:rsid w:val="003860D0"/>
    <w:rsid w:val="00387716"/>
    <w:rsid w:val="003A6516"/>
    <w:rsid w:val="003A7949"/>
    <w:rsid w:val="003B7CB6"/>
    <w:rsid w:val="003C1DF6"/>
    <w:rsid w:val="003C4554"/>
    <w:rsid w:val="003E1E18"/>
    <w:rsid w:val="00405A0B"/>
    <w:rsid w:val="00411764"/>
    <w:rsid w:val="00413139"/>
    <w:rsid w:val="004137BD"/>
    <w:rsid w:val="004139F1"/>
    <w:rsid w:val="00430533"/>
    <w:rsid w:val="004345FE"/>
    <w:rsid w:val="00451D4D"/>
    <w:rsid w:val="00455F14"/>
    <w:rsid w:val="004626EC"/>
    <w:rsid w:val="004645E1"/>
    <w:rsid w:val="00475D6C"/>
    <w:rsid w:val="00491FB9"/>
    <w:rsid w:val="004A6C59"/>
    <w:rsid w:val="004B419E"/>
    <w:rsid w:val="004D08F0"/>
    <w:rsid w:val="004E10E7"/>
    <w:rsid w:val="004E68F8"/>
    <w:rsid w:val="004F23E6"/>
    <w:rsid w:val="00517B4E"/>
    <w:rsid w:val="00525EEF"/>
    <w:rsid w:val="00547F34"/>
    <w:rsid w:val="00551306"/>
    <w:rsid w:val="00567DE0"/>
    <w:rsid w:val="00570840"/>
    <w:rsid w:val="00584A70"/>
    <w:rsid w:val="00586722"/>
    <w:rsid w:val="00590A5F"/>
    <w:rsid w:val="005A47DF"/>
    <w:rsid w:val="005B30A6"/>
    <w:rsid w:val="005E68BB"/>
    <w:rsid w:val="005E7547"/>
    <w:rsid w:val="005F7703"/>
    <w:rsid w:val="005F7BAB"/>
    <w:rsid w:val="00600BAD"/>
    <w:rsid w:val="00602B6B"/>
    <w:rsid w:val="00627066"/>
    <w:rsid w:val="00635394"/>
    <w:rsid w:val="0064121E"/>
    <w:rsid w:val="0067443E"/>
    <w:rsid w:val="0067450D"/>
    <w:rsid w:val="006777D7"/>
    <w:rsid w:val="00677F7B"/>
    <w:rsid w:val="0068135A"/>
    <w:rsid w:val="00681CE6"/>
    <w:rsid w:val="006875D7"/>
    <w:rsid w:val="00691C4E"/>
    <w:rsid w:val="00696E8E"/>
    <w:rsid w:val="006B5D4B"/>
    <w:rsid w:val="006C3396"/>
    <w:rsid w:val="006C759E"/>
    <w:rsid w:val="006D6D6E"/>
    <w:rsid w:val="006E432C"/>
    <w:rsid w:val="006E6522"/>
    <w:rsid w:val="006F0488"/>
    <w:rsid w:val="006F0D81"/>
    <w:rsid w:val="00720932"/>
    <w:rsid w:val="00723005"/>
    <w:rsid w:val="00734C57"/>
    <w:rsid w:val="0074007E"/>
    <w:rsid w:val="007503E8"/>
    <w:rsid w:val="00754408"/>
    <w:rsid w:val="007737FB"/>
    <w:rsid w:val="00774037"/>
    <w:rsid w:val="00787B39"/>
    <w:rsid w:val="00797EF6"/>
    <w:rsid w:val="007A3111"/>
    <w:rsid w:val="007B6438"/>
    <w:rsid w:val="007D3E77"/>
    <w:rsid w:val="007D72F2"/>
    <w:rsid w:val="007E4E08"/>
    <w:rsid w:val="0080456D"/>
    <w:rsid w:val="00833DFC"/>
    <w:rsid w:val="00846E55"/>
    <w:rsid w:val="00851134"/>
    <w:rsid w:val="00880271"/>
    <w:rsid w:val="00883F47"/>
    <w:rsid w:val="00886088"/>
    <w:rsid w:val="008A0696"/>
    <w:rsid w:val="008D5899"/>
    <w:rsid w:val="008D6D7B"/>
    <w:rsid w:val="008F194A"/>
    <w:rsid w:val="0090426B"/>
    <w:rsid w:val="00913DFC"/>
    <w:rsid w:val="00915D68"/>
    <w:rsid w:val="00917CF5"/>
    <w:rsid w:val="009214C9"/>
    <w:rsid w:val="009229D9"/>
    <w:rsid w:val="00927BC5"/>
    <w:rsid w:val="00931E24"/>
    <w:rsid w:val="009878FF"/>
    <w:rsid w:val="00987AA0"/>
    <w:rsid w:val="00987D74"/>
    <w:rsid w:val="009A18FD"/>
    <w:rsid w:val="009B0009"/>
    <w:rsid w:val="009B23EA"/>
    <w:rsid w:val="009B6427"/>
    <w:rsid w:val="009B697C"/>
    <w:rsid w:val="009B7D13"/>
    <w:rsid w:val="009D40C8"/>
    <w:rsid w:val="009D6356"/>
    <w:rsid w:val="009D641D"/>
    <w:rsid w:val="009E3BD0"/>
    <w:rsid w:val="00A0183D"/>
    <w:rsid w:val="00A0339C"/>
    <w:rsid w:val="00A063BE"/>
    <w:rsid w:val="00A067D4"/>
    <w:rsid w:val="00A14262"/>
    <w:rsid w:val="00A329F0"/>
    <w:rsid w:val="00A450AA"/>
    <w:rsid w:val="00A465F3"/>
    <w:rsid w:val="00A621DB"/>
    <w:rsid w:val="00A73DA7"/>
    <w:rsid w:val="00A811F8"/>
    <w:rsid w:val="00A9113A"/>
    <w:rsid w:val="00A95D23"/>
    <w:rsid w:val="00AB7AF9"/>
    <w:rsid w:val="00AC2384"/>
    <w:rsid w:val="00AD03DB"/>
    <w:rsid w:val="00AD461A"/>
    <w:rsid w:val="00AE2AF7"/>
    <w:rsid w:val="00AE6C27"/>
    <w:rsid w:val="00AE6D15"/>
    <w:rsid w:val="00AE6DCB"/>
    <w:rsid w:val="00B11139"/>
    <w:rsid w:val="00B12A94"/>
    <w:rsid w:val="00B34FAC"/>
    <w:rsid w:val="00B53A23"/>
    <w:rsid w:val="00B73589"/>
    <w:rsid w:val="00B8531B"/>
    <w:rsid w:val="00B944E4"/>
    <w:rsid w:val="00BC09E0"/>
    <w:rsid w:val="00BE1F54"/>
    <w:rsid w:val="00BE4F37"/>
    <w:rsid w:val="00BF15D1"/>
    <w:rsid w:val="00C04697"/>
    <w:rsid w:val="00C05E39"/>
    <w:rsid w:val="00C2709B"/>
    <w:rsid w:val="00C4013B"/>
    <w:rsid w:val="00C4588A"/>
    <w:rsid w:val="00C45C63"/>
    <w:rsid w:val="00C54330"/>
    <w:rsid w:val="00C67A1C"/>
    <w:rsid w:val="00C711EA"/>
    <w:rsid w:val="00C80808"/>
    <w:rsid w:val="00CA058D"/>
    <w:rsid w:val="00CC0A49"/>
    <w:rsid w:val="00CD3BF3"/>
    <w:rsid w:val="00CF22B2"/>
    <w:rsid w:val="00D057A8"/>
    <w:rsid w:val="00D072F5"/>
    <w:rsid w:val="00D43D27"/>
    <w:rsid w:val="00D54516"/>
    <w:rsid w:val="00D67369"/>
    <w:rsid w:val="00D73DEB"/>
    <w:rsid w:val="00D87D65"/>
    <w:rsid w:val="00DA4CEA"/>
    <w:rsid w:val="00DC3707"/>
    <w:rsid w:val="00DF2C90"/>
    <w:rsid w:val="00DF31CB"/>
    <w:rsid w:val="00E02098"/>
    <w:rsid w:val="00E203F7"/>
    <w:rsid w:val="00E25D6D"/>
    <w:rsid w:val="00E36F7A"/>
    <w:rsid w:val="00E43544"/>
    <w:rsid w:val="00E4402F"/>
    <w:rsid w:val="00E519C0"/>
    <w:rsid w:val="00E601B9"/>
    <w:rsid w:val="00E86200"/>
    <w:rsid w:val="00E872A3"/>
    <w:rsid w:val="00EA27B1"/>
    <w:rsid w:val="00EA4002"/>
    <w:rsid w:val="00EA7EA3"/>
    <w:rsid w:val="00EB690F"/>
    <w:rsid w:val="00EB7267"/>
    <w:rsid w:val="00EC345E"/>
    <w:rsid w:val="00EC7A95"/>
    <w:rsid w:val="00ED32F9"/>
    <w:rsid w:val="00ED4F46"/>
    <w:rsid w:val="00EF2444"/>
    <w:rsid w:val="00F003BC"/>
    <w:rsid w:val="00F02F71"/>
    <w:rsid w:val="00F051AF"/>
    <w:rsid w:val="00F2236A"/>
    <w:rsid w:val="00F2566D"/>
    <w:rsid w:val="00F501D4"/>
    <w:rsid w:val="00F53520"/>
    <w:rsid w:val="00F91A9E"/>
    <w:rsid w:val="00F9261E"/>
    <w:rsid w:val="00FA1832"/>
    <w:rsid w:val="00FA35FD"/>
    <w:rsid w:val="00FB16C7"/>
    <w:rsid w:val="00FD21A1"/>
    <w:rsid w:val="00FD37D2"/>
    <w:rsid w:val="00FD56F8"/>
    <w:rsid w:val="00FF328E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D1AE3"/>
  <w15:chartTrackingRefBased/>
  <w15:docId w15:val="{9093E042-F35B-4CA1-BCA6-99634982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4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35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2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24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F2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24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73E5-FE3C-4485-B3E7-50EC4ACE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櫻根啓子賞」申請書</vt:lpstr>
      <vt:lpstr>「櫻根啓子賞」申請書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櫻根啓子賞」申請書</dc:title>
  <dc:subject/>
  <dc:creator>宮崎浩彰</dc:creator>
  <cp:keywords/>
  <cp:lastModifiedBy>miyazaki hiroaki</cp:lastModifiedBy>
  <cp:revision>2</cp:revision>
  <cp:lastPrinted>2019-01-11T06:50:00Z</cp:lastPrinted>
  <dcterms:created xsi:type="dcterms:W3CDTF">2021-02-07T22:53:00Z</dcterms:created>
  <dcterms:modified xsi:type="dcterms:W3CDTF">2021-02-07T22:53:00Z</dcterms:modified>
</cp:coreProperties>
</file>